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22  洪弃生  八州游记  3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22  洪弃生  八州游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61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22  洪弃生  八州游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